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值班水手英语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值班水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00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级值班水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